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63" w:rsidRPr="007E1E64" w:rsidRDefault="00750C63" w:rsidP="00750C63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750C63" w:rsidRDefault="00750C63" w:rsidP="00750C63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7"/>
            <w:sz w:val="12"/>
            <w:szCs w:val="12"/>
            <w:lang w:val="en-US"/>
          </w:rPr>
          <w:t>Priemnaya</w:t>
        </w:r>
        <w:r w:rsidRPr="00C0054E">
          <w:rPr>
            <w:rStyle w:val="a7"/>
            <w:sz w:val="12"/>
            <w:szCs w:val="12"/>
          </w:rPr>
          <w:t>_</w:t>
        </w:r>
        <w:r w:rsidRPr="00A66FCC">
          <w:rPr>
            <w:rStyle w:val="a7"/>
            <w:sz w:val="12"/>
            <w:szCs w:val="12"/>
            <w:lang w:val="en-US"/>
          </w:rPr>
          <w:t>yagodnoe</w:t>
        </w:r>
        <w:r w:rsidRPr="00C0054E">
          <w:rPr>
            <w:rStyle w:val="a7"/>
            <w:sz w:val="12"/>
            <w:szCs w:val="12"/>
          </w:rPr>
          <w:t>@49</w:t>
        </w:r>
        <w:r w:rsidRPr="00A66FCC">
          <w:rPr>
            <w:rStyle w:val="a7"/>
            <w:sz w:val="12"/>
            <w:szCs w:val="12"/>
            <w:lang w:val="en-US"/>
          </w:rPr>
          <w:t>gov</w:t>
        </w:r>
        <w:r w:rsidRPr="00C0054E">
          <w:rPr>
            <w:rStyle w:val="a7"/>
            <w:sz w:val="12"/>
            <w:szCs w:val="12"/>
          </w:rPr>
          <w:t>.</w:t>
        </w:r>
        <w:r w:rsidRPr="00A66FCC">
          <w:rPr>
            <w:rStyle w:val="a7"/>
            <w:sz w:val="12"/>
            <w:szCs w:val="12"/>
            <w:lang w:val="en-US"/>
          </w:rPr>
          <w:t>ru</w:t>
        </w:r>
      </w:hyperlink>
    </w:p>
    <w:p w:rsidR="00750C63" w:rsidRDefault="00750C63" w:rsidP="00750C63">
      <w:pPr>
        <w:jc w:val="center"/>
        <w:rPr>
          <w:sz w:val="12"/>
          <w:szCs w:val="12"/>
        </w:rPr>
      </w:pPr>
    </w:p>
    <w:p w:rsidR="00750C63" w:rsidRDefault="00750C63" w:rsidP="00750C63">
      <w:pPr>
        <w:jc w:val="center"/>
        <w:rPr>
          <w:rStyle w:val="a7"/>
          <w:sz w:val="12"/>
          <w:szCs w:val="12"/>
        </w:rPr>
      </w:pPr>
      <w:bookmarkStart w:id="0" w:name="_GoBack"/>
      <w:bookmarkEnd w:id="0"/>
    </w:p>
    <w:p w:rsidR="00750C63" w:rsidRPr="00F97089" w:rsidRDefault="00750C63" w:rsidP="00750C63">
      <w:pPr>
        <w:jc w:val="center"/>
        <w:rPr>
          <w:sz w:val="12"/>
          <w:szCs w:val="12"/>
        </w:rPr>
      </w:pPr>
    </w:p>
    <w:p w:rsidR="00750C63" w:rsidRDefault="00750C63" w:rsidP="00750C63">
      <w:pPr>
        <w:jc w:val="center"/>
        <w:rPr>
          <w:b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750C63" w:rsidRDefault="00750C63" w:rsidP="00245B83">
      <w:pPr>
        <w:jc w:val="center"/>
        <w:rPr>
          <w:b/>
          <w:sz w:val="32"/>
          <w:szCs w:val="40"/>
        </w:rPr>
      </w:pPr>
    </w:p>
    <w:p w:rsidR="00245B83" w:rsidRPr="00750C63" w:rsidRDefault="00245B83" w:rsidP="00245B83">
      <w:pPr>
        <w:jc w:val="center"/>
        <w:rPr>
          <w:b/>
          <w:sz w:val="28"/>
          <w:szCs w:val="28"/>
        </w:rPr>
      </w:pPr>
      <w:r w:rsidRPr="00750C63">
        <w:rPr>
          <w:b/>
          <w:sz w:val="28"/>
          <w:szCs w:val="28"/>
        </w:rPr>
        <w:t>ПОСТАНОВЛЕНИЕ</w:t>
      </w:r>
    </w:p>
    <w:p w:rsidR="00245B83" w:rsidRPr="009D773E" w:rsidRDefault="00245B83" w:rsidP="00245B83">
      <w:pPr>
        <w:jc w:val="both"/>
        <w:rPr>
          <w:sz w:val="28"/>
          <w:szCs w:val="28"/>
        </w:rPr>
      </w:pPr>
    </w:p>
    <w:p w:rsidR="00245B83" w:rsidRPr="00CC48A0" w:rsidRDefault="00245B83" w:rsidP="00245B83">
      <w:pPr>
        <w:jc w:val="both"/>
        <w:rPr>
          <w:sz w:val="22"/>
          <w:szCs w:val="28"/>
          <w:u w:val="single"/>
        </w:rPr>
      </w:pPr>
    </w:p>
    <w:p w:rsidR="00245B83" w:rsidRPr="001779F7" w:rsidRDefault="00245B83" w:rsidP="00245B83">
      <w:pPr>
        <w:jc w:val="both"/>
        <w:rPr>
          <w:color w:val="000000"/>
          <w:u w:val="single"/>
        </w:rPr>
      </w:pPr>
      <w:r w:rsidRPr="002109F4">
        <w:rPr>
          <w:color w:val="000000"/>
        </w:rPr>
        <w:t>от</w:t>
      </w:r>
      <w:r w:rsidR="00750C63" w:rsidRPr="002109F4">
        <w:rPr>
          <w:color w:val="000000"/>
        </w:rPr>
        <w:t xml:space="preserve"> </w:t>
      </w:r>
      <w:r w:rsidR="002109F4">
        <w:rPr>
          <w:color w:val="000000"/>
        </w:rPr>
        <w:t>22 октября</w:t>
      </w:r>
      <w:r w:rsidRPr="002109F4">
        <w:rPr>
          <w:color w:val="000000"/>
        </w:rPr>
        <w:t xml:space="preserve"> 201</w:t>
      </w:r>
      <w:r w:rsidR="00750C63" w:rsidRPr="002109F4">
        <w:rPr>
          <w:color w:val="000000"/>
        </w:rPr>
        <w:t>9</w:t>
      </w:r>
      <w:r w:rsidRPr="002109F4">
        <w:rPr>
          <w:color w:val="000000"/>
        </w:rPr>
        <w:t xml:space="preserve"> года</w:t>
      </w:r>
      <w:r w:rsidRPr="001779F7">
        <w:rPr>
          <w:b/>
          <w:color w:val="000000"/>
        </w:rPr>
        <w:t xml:space="preserve">      </w:t>
      </w:r>
      <w:r w:rsidRPr="001779F7">
        <w:rPr>
          <w:b/>
          <w:color w:val="000000"/>
        </w:rPr>
        <w:tab/>
        <w:t xml:space="preserve">                         </w:t>
      </w:r>
      <w:r w:rsidRPr="001779F7">
        <w:rPr>
          <w:b/>
          <w:color w:val="000000"/>
        </w:rPr>
        <w:tab/>
      </w:r>
      <w:r w:rsidRPr="001779F7">
        <w:rPr>
          <w:b/>
          <w:color w:val="000000"/>
        </w:rPr>
        <w:tab/>
      </w:r>
      <w:r w:rsidRPr="001779F7">
        <w:rPr>
          <w:b/>
          <w:color w:val="000000"/>
        </w:rPr>
        <w:tab/>
        <w:t xml:space="preserve">    </w:t>
      </w:r>
      <w:r w:rsidRPr="002109F4">
        <w:rPr>
          <w:color w:val="000000"/>
        </w:rPr>
        <w:t xml:space="preserve">№  </w:t>
      </w:r>
      <w:r w:rsidR="002109F4">
        <w:rPr>
          <w:color w:val="000000"/>
          <w:u w:val="single"/>
        </w:rPr>
        <w:t>62</w:t>
      </w:r>
      <w:r w:rsidR="00B60AA7">
        <w:rPr>
          <w:color w:val="000000"/>
          <w:u w:val="single"/>
        </w:rPr>
        <w:t>3</w:t>
      </w:r>
      <w:r w:rsidRPr="002109F4">
        <w:rPr>
          <w:color w:val="000000"/>
          <w:u w:val="single"/>
        </w:rPr>
        <w:t xml:space="preserve">  </w:t>
      </w:r>
      <w:r w:rsidRPr="002109F4">
        <w:rPr>
          <w:color w:val="000000"/>
          <w:u w:val="single"/>
        </w:rPr>
        <w:tab/>
      </w:r>
    </w:p>
    <w:p w:rsidR="00245B83" w:rsidRPr="009D773E" w:rsidRDefault="00245B83" w:rsidP="00245B83"/>
    <w:p w:rsidR="00245B83" w:rsidRPr="00556911" w:rsidRDefault="00245B83" w:rsidP="00245B83">
      <w:pPr>
        <w:rPr>
          <w:sz w:val="26"/>
          <w:szCs w:val="26"/>
        </w:rPr>
      </w:pPr>
    </w:p>
    <w:p w:rsidR="00245B83" w:rsidRPr="004A5229" w:rsidRDefault="00245B83" w:rsidP="00245B83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45B83" w:rsidRPr="00316144" w:rsidRDefault="00245B83" w:rsidP="00245B83">
      <w:pPr>
        <w:rPr>
          <w:b/>
          <w:sz w:val="26"/>
          <w:szCs w:val="26"/>
        </w:rPr>
      </w:pPr>
      <w:r w:rsidRPr="00316144">
        <w:rPr>
          <w:b/>
          <w:sz w:val="26"/>
          <w:szCs w:val="26"/>
        </w:rPr>
        <w:t xml:space="preserve">О плане мероприятий, </w:t>
      </w:r>
      <w:r w:rsidR="00191511">
        <w:rPr>
          <w:b/>
          <w:sz w:val="26"/>
          <w:szCs w:val="26"/>
        </w:rPr>
        <w:t>приуроченных</w:t>
      </w:r>
    </w:p>
    <w:p w:rsidR="00E250A0" w:rsidRDefault="00191511" w:rsidP="00245B8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 </w:t>
      </w:r>
      <w:r w:rsidR="00E250A0">
        <w:rPr>
          <w:b/>
          <w:sz w:val="26"/>
          <w:szCs w:val="26"/>
        </w:rPr>
        <w:t>Международному дню толерантности</w:t>
      </w:r>
    </w:p>
    <w:p w:rsidR="00245B83" w:rsidRPr="00316144" w:rsidRDefault="00E250A0" w:rsidP="00245B8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245B83" w:rsidRPr="00316144">
        <w:rPr>
          <w:b/>
          <w:sz w:val="26"/>
          <w:szCs w:val="26"/>
        </w:rPr>
        <w:t xml:space="preserve">Ягоднинском </w:t>
      </w:r>
      <w:r w:rsidR="00750C63">
        <w:rPr>
          <w:b/>
          <w:sz w:val="26"/>
          <w:szCs w:val="26"/>
        </w:rPr>
        <w:t>городском округе в 2019 году</w:t>
      </w:r>
    </w:p>
    <w:p w:rsidR="00245B83" w:rsidRDefault="00245B83" w:rsidP="00D533FC">
      <w:pPr>
        <w:ind w:firstLine="708"/>
        <w:jc w:val="both"/>
      </w:pPr>
    </w:p>
    <w:p w:rsidR="00245B83" w:rsidRDefault="00245B83" w:rsidP="00D533FC">
      <w:pPr>
        <w:ind w:firstLine="708"/>
        <w:jc w:val="both"/>
      </w:pPr>
    </w:p>
    <w:p w:rsidR="00D533FC" w:rsidRDefault="00D533FC" w:rsidP="00D533FC">
      <w:pPr>
        <w:ind w:firstLine="708"/>
        <w:jc w:val="both"/>
      </w:pPr>
      <w:r>
        <w:t xml:space="preserve">В целях </w:t>
      </w:r>
      <w:r w:rsidR="004056F4">
        <w:t xml:space="preserve">формирования толерантного поведения, воспитания культуры межэтнических отношений, </w:t>
      </w:r>
      <w:r w:rsidR="009D6746">
        <w:t>привлечения внимания общественности к проблемам межнационального взаимодействия</w:t>
      </w:r>
      <w:r w:rsidR="0068389A">
        <w:t>,</w:t>
      </w:r>
      <w:r w:rsidR="00E250A0">
        <w:t xml:space="preserve"> администрация Ягоднинского </w:t>
      </w:r>
      <w:r w:rsidR="00750C63">
        <w:t>городского округа</w:t>
      </w:r>
    </w:p>
    <w:p w:rsidR="004056F4" w:rsidRDefault="004056F4" w:rsidP="00D533FC">
      <w:pPr>
        <w:jc w:val="both"/>
      </w:pPr>
    </w:p>
    <w:p w:rsidR="00D533FC" w:rsidRDefault="00D533FC" w:rsidP="00D533FC">
      <w:pPr>
        <w:jc w:val="center"/>
      </w:pPr>
      <w:r w:rsidRPr="008E2521">
        <w:rPr>
          <w:b/>
          <w:sz w:val="28"/>
        </w:rPr>
        <w:t>ПОСТАНОВЛЯЕТ</w:t>
      </w:r>
      <w:r>
        <w:t>:</w:t>
      </w:r>
    </w:p>
    <w:p w:rsidR="00D533FC" w:rsidRDefault="00D533FC" w:rsidP="00D533FC">
      <w:pPr>
        <w:jc w:val="both"/>
      </w:pPr>
    </w:p>
    <w:p w:rsidR="00D533FC" w:rsidRDefault="00D533FC" w:rsidP="00D533FC">
      <w:pPr>
        <w:jc w:val="both"/>
      </w:pPr>
      <w:r>
        <w:t xml:space="preserve">1. Организовать и провести с </w:t>
      </w:r>
      <w:r w:rsidR="00750C63">
        <w:t>15</w:t>
      </w:r>
      <w:r w:rsidR="00191511">
        <w:t xml:space="preserve"> </w:t>
      </w:r>
      <w:r>
        <w:t xml:space="preserve">по </w:t>
      </w:r>
      <w:r w:rsidR="002F4192" w:rsidRPr="002F4192">
        <w:t>2</w:t>
      </w:r>
      <w:r w:rsidR="00750C63">
        <w:t>2</w:t>
      </w:r>
      <w:r>
        <w:t xml:space="preserve"> ноября 201</w:t>
      </w:r>
      <w:r w:rsidR="00750C63">
        <w:t>9</w:t>
      </w:r>
      <w:r>
        <w:t xml:space="preserve"> года </w:t>
      </w:r>
      <w:r w:rsidR="00E83455">
        <w:t>меропри</w:t>
      </w:r>
      <w:r w:rsidR="0004040D">
        <w:t xml:space="preserve">ятия, </w:t>
      </w:r>
      <w:r w:rsidR="00191511">
        <w:t>приуроченные к</w:t>
      </w:r>
      <w:r w:rsidR="0004040D">
        <w:t xml:space="preserve"> </w:t>
      </w:r>
      <w:r w:rsidR="00E100EE">
        <w:t>Международному</w:t>
      </w:r>
      <w:r w:rsidR="0004040D">
        <w:t xml:space="preserve"> д</w:t>
      </w:r>
      <w:r w:rsidR="00E83455">
        <w:t>н</w:t>
      </w:r>
      <w:r w:rsidR="00E100EE">
        <w:t>ю</w:t>
      </w:r>
      <w:r w:rsidR="00E83455">
        <w:t xml:space="preserve"> толерантности</w:t>
      </w:r>
      <w:r w:rsidR="00EC5C88">
        <w:t xml:space="preserve"> согласно утверждённому плану (прилагается)</w:t>
      </w:r>
      <w:r>
        <w:t>, а также мероприяти</w:t>
      </w:r>
      <w:r w:rsidR="0013630A">
        <w:t>я</w:t>
      </w:r>
      <w:r w:rsidR="0048619B">
        <w:t xml:space="preserve">, направленные на формирование навыков толерантного поведения, </w:t>
      </w:r>
      <w:r>
        <w:t xml:space="preserve">в рамках </w:t>
      </w:r>
      <w:r w:rsidR="0048619B">
        <w:t xml:space="preserve">текущей </w:t>
      </w:r>
      <w:r>
        <w:t>деятельности учреждений, организаций</w:t>
      </w:r>
      <w:r w:rsidR="0048619B">
        <w:t>.</w:t>
      </w:r>
    </w:p>
    <w:p w:rsidR="00D533FC" w:rsidRDefault="00D533FC" w:rsidP="00D533FC">
      <w:pPr>
        <w:jc w:val="both"/>
      </w:pPr>
    </w:p>
    <w:p w:rsidR="00D533FC" w:rsidRDefault="00D533FC" w:rsidP="00D533FC">
      <w:pPr>
        <w:jc w:val="both"/>
      </w:pPr>
      <w:r>
        <w:t>2. Руководителям муниципальных уч</w:t>
      </w:r>
      <w:r w:rsidR="00E83455">
        <w:t xml:space="preserve">реждений образования, культуры </w:t>
      </w:r>
      <w:r>
        <w:t>по согласованию с государственными учреждениями, общественными формированиями организовать культурно-массовые</w:t>
      </w:r>
      <w:r w:rsidR="00E83455">
        <w:t xml:space="preserve"> </w:t>
      </w:r>
      <w:r>
        <w:t xml:space="preserve">мероприятия для </w:t>
      </w:r>
      <w:r w:rsidR="00E83455">
        <w:t>населения</w:t>
      </w:r>
      <w:r>
        <w:t xml:space="preserve">, направленные на </w:t>
      </w:r>
      <w:r w:rsidR="0004040D">
        <w:t>формирование культуры</w:t>
      </w:r>
      <w:r w:rsidR="001F6C3A">
        <w:t xml:space="preserve"> межнациональных, </w:t>
      </w:r>
      <w:r w:rsidR="0004040D">
        <w:t xml:space="preserve"> </w:t>
      </w:r>
      <w:r w:rsidR="00E100EE">
        <w:t>межэтнических</w:t>
      </w:r>
      <w:r w:rsidR="0004040D">
        <w:t xml:space="preserve"> отношений.</w:t>
      </w:r>
    </w:p>
    <w:p w:rsidR="00D533FC" w:rsidRDefault="00D533FC" w:rsidP="00D533FC">
      <w:pPr>
        <w:jc w:val="both"/>
      </w:pPr>
    </w:p>
    <w:p w:rsidR="0013630A" w:rsidRDefault="0004040D" w:rsidP="0013630A">
      <w:pPr>
        <w:jc w:val="both"/>
      </w:pPr>
      <w:r>
        <w:t>3</w:t>
      </w:r>
      <w:r w:rsidR="00D533FC">
        <w:t>. Ред</w:t>
      </w:r>
      <w:r w:rsidR="00750C63">
        <w:t xml:space="preserve">акции газеты «Северная правда» </w:t>
      </w:r>
      <w:r>
        <w:t xml:space="preserve">обеспечить освещение мероприятий, </w:t>
      </w:r>
      <w:r w:rsidR="00E100EE">
        <w:t xml:space="preserve">приуроченных к </w:t>
      </w:r>
      <w:r w:rsidR="004E0B06">
        <w:t xml:space="preserve"> Международно</w:t>
      </w:r>
      <w:r w:rsidR="00E100EE">
        <w:t>му дню</w:t>
      </w:r>
      <w:r w:rsidR="004E0B06">
        <w:t xml:space="preserve"> толерантности</w:t>
      </w:r>
      <w:r>
        <w:t>.</w:t>
      </w:r>
    </w:p>
    <w:p w:rsidR="0013630A" w:rsidRDefault="0013630A" w:rsidP="0013630A">
      <w:pPr>
        <w:jc w:val="both"/>
      </w:pPr>
    </w:p>
    <w:p w:rsidR="0013630A" w:rsidRPr="00FE0D2E" w:rsidRDefault="00886776" w:rsidP="0013630A">
      <w:pPr>
        <w:jc w:val="both"/>
      </w:pPr>
      <w:r>
        <w:t xml:space="preserve">4. </w:t>
      </w:r>
      <w:r w:rsidR="00750C63" w:rsidRPr="00247904">
        <w:t>Настоящее постановление подлежит опубликованию в районной газете «Северная правда»</w:t>
      </w:r>
      <w:r w:rsidR="00750C63">
        <w:t xml:space="preserve">, </w:t>
      </w:r>
      <w:r w:rsidR="00750C63" w:rsidRPr="00247904">
        <w:t xml:space="preserve">размещению на официальном сайте администрации Ягоднинского </w:t>
      </w:r>
      <w:r w:rsidR="00750C63">
        <w:t>городского округа</w:t>
      </w:r>
      <w:r w:rsidR="00750C63" w:rsidRPr="00247904">
        <w:t xml:space="preserve"> </w:t>
      </w:r>
      <w:hyperlink r:id="rId9" w:history="1">
        <w:r w:rsidR="00750C63" w:rsidRPr="00247904">
          <w:rPr>
            <w:color w:val="0000FF"/>
            <w:u w:val="single"/>
            <w:lang w:val="en-US"/>
          </w:rPr>
          <w:t>http</w:t>
        </w:r>
        <w:r w:rsidR="00750C63" w:rsidRPr="00247904">
          <w:rPr>
            <w:color w:val="0000FF"/>
            <w:u w:val="single"/>
          </w:rPr>
          <w:t>://</w:t>
        </w:r>
        <w:r w:rsidR="00750C63" w:rsidRPr="00247904">
          <w:rPr>
            <w:color w:val="0000FF"/>
            <w:u w:val="single"/>
            <w:lang w:val="en-US"/>
          </w:rPr>
          <w:t>yagodnoeadm</w:t>
        </w:r>
        <w:r w:rsidR="00750C63" w:rsidRPr="00247904">
          <w:rPr>
            <w:color w:val="0000FF"/>
            <w:u w:val="single"/>
          </w:rPr>
          <w:t>.</w:t>
        </w:r>
        <w:r w:rsidR="00750C63" w:rsidRPr="00247904">
          <w:rPr>
            <w:color w:val="0000FF"/>
            <w:u w:val="single"/>
            <w:lang w:val="en-US"/>
          </w:rPr>
          <w:t>ru</w:t>
        </w:r>
      </w:hyperlink>
      <w:r w:rsidR="0048619B" w:rsidRPr="005C4EE3">
        <w:t>.</w:t>
      </w:r>
    </w:p>
    <w:p w:rsidR="0013630A" w:rsidRDefault="0013630A" w:rsidP="00D533FC">
      <w:pPr>
        <w:jc w:val="both"/>
      </w:pPr>
    </w:p>
    <w:p w:rsidR="00886776" w:rsidRDefault="0013630A" w:rsidP="00D533FC">
      <w:pPr>
        <w:jc w:val="both"/>
      </w:pPr>
      <w:r>
        <w:t xml:space="preserve">5. </w:t>
      </w:r>
      <w:r w:rsidR="00886776">
        <w:t xml:space="preserve">Контроль за исполнением </w:t>
      </w:r>
      <w:r w:rsidR="0068389A">
        <w:t>настоящего</w:t>
      </w:r>
      <w:r w:rsidR="00886776">
        <w:t xml:space="preserve"> постановления возложить на заместителя главы по социальным вопросам </w:t>
      </w:r>
      <w:r w:rsidR="00750C63">
        <w:t>Высоцкую Т.В.</w:t>
      </w:r>
    </w:p>
    <w:p w:rsidR="00D533FC" w:rsidRDefault="00D533FC" w:rsidP="00D533FC">
      <w:pPr>
        <w:jc w:val="both"/>
      </w:pPr>
    </w:p>
    <w:p w:rsidR="00D533FC" w:rsidRDefault="00D533FC" w:rsidP="00D533FC">
      <w:pPr>
        <w:jc w:val="both"/>
      </w:pPr>
    </w:p>
    <w:p w:rsidR="00D533FC" w:rsidRDefault="00D533FC" w:rsidP="00D533FC">
      <w:pPr>
        <w:jc w:val="both"/>
      </w:pPr>
    </w:p>
    <w:p w:rsidR="00D533FC" w:rsidRPr="0013630A" w:rsidRDefault="00D533FC" w:rsidP="00D533FC">
      <w:pPr>
        <w:jc w:val="both"/>
        <w:rPr>
          <w:sz w:val="22"/>
        </w:rPr>
      </w:pPr>
    </w:p>
    <w:p w:rsidR="00D533FC" w:rsidRPr="0013630A" w:rsidRDefault="00D533FC" w:rsidP="0013630A">
      <w:pPr>
        <w:jc w:val="center"/>
      </w:pPr>
      <w:r w:rsidRPr="0013630A">
        <w:t xml:space="preserve">Глава </w:t>
      </w:r>
      <w:r w:rsidR="00750C63">
        <w:t xml:space="preserve">Ягоднинского городского округа           </w:t>
      </w:r>
      <w:r w:rsidRPr="0013630A">
        <w:tab/>
      </w:r>
      <w:r w:rsidRPr="0013630A">
        <w:tab/>
      </w:r>
      <w:r w:rsidRPr="0013630A">
        <w:tab/>
      </w:r>
      <w:r w:rsidRPr="0013630A">
        <w:tab/>
      </w:r>
      <w:r w:rsidRPr="0013630A">
        <w:tab/>
      </w:r>
      <w:r w:rsidR="00750C63">
        <w:t>Д.М. Бородин</w:t>
      </w:r>
    </w:p>
    <w:p w:rsidR="00D533FC" w:rsidRDefault="00D533FC" w:rsidP="00D533FC">
      <w:pPr>
        <w:jc w:val="both"/>
      </w:pPr>
    </w:p>
    <w:p w:rsidR="00D533FC" w:rsidRDefault="00D533FC" w:rsidP="00D533FC">
      <w:pPr>
        <w:jc w:val="both"/>
      </w:pPr>
    </w:p>
    <w:p w:rsidR="00750C63" w:rsidRDefault="00750C63" w:rsidP="00D533FC">
      <w:pPr>
        <w:jc w:val="both"/>
      </w:pPr>
    </w:p>
    <w:p w:rsidR="002F4192" w:rsidRDefault="002F4192" w:rsidP="002F4192">
      <w:pPr>
        <w:ind w:left="-142"/>
        <w:jc w:val="both"/>
      </w:pPr>
    </w:p>
    <w:p w:rsidR="00D533FC" w:rsidRDefault="00D533FC" w:rsidP="00D533F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68389A" w:rsidRPr="00141473" w:rsidRDefault="0068389A" w:rsidP="0068389A">
      <w:pPr>
        <w:ind w:left="4962"/>
      </w:pPr>
      <w:r w:rsidRPr="00141473">
        <w:lastRenderedPageBreak/>
        <w:t>Приложение</w:t>
      </w:r>
    </w:p>
    <w:p w:rsidR="0068389A" w:rsidRPr="00141473" w:rsidRDefault="0068389A" w:rsidP="0068389A">
      <w:pPr>
        <w:ind w:left="4962"/>
      </w:pPr>
      <w:r w:rsidRPr="00141473">
        <w:t>к постановлению администрации Ягоднинского городского округа</w:t>
      </w:r>
    </w:p>
    <w:p w:rsidR="00D533FC" w:rsidRDefault="0068389A" w:rsidP="0068389A">
      <w:pPr>
        <w:ind w:left="4956" w:firstLine="6"/>
        <w:jc w:val="both"/>
      </w:pPr>
      <w:r>
        <w:t>№</w:t>
      </w:r>
      <w:r w:rsidR="00B60AA7">
        <w:t xml:space="preserve"> 623</w:t>
      </w:r>
      <w:r w:rsidRPr="00141473">
        <w:t xml:space="preserve"> от</w:t>
      </w:r>
      <w:r>
        <w:t xml:space="preserve"> </w:t>
      </w:r>
      <w:r w:rsidR="00B60AA7">
        <w:t xml:space="preserve">22 октября </w:t>
      </w:r>
      <w:r>
        <w:t xml:space="preserve">2019 </w:t>
      </w:r>
      <w:r w:rsidRPr="00141473">
        <w:t>г.</w:t>
      </w:r>
    </w:p>
    <w:p w:rsidR="00B41EED" w:rsidRDefault="00B41EED" w:rsidP="00D8068C">
      <w:pPr>
        <w:jc w:val="center"/>
      </w:pPr>
    </w:p>
    <w:p w:rsidR="009C0CC6" w:rsidRDefault="009C0CC6" w:rsidP="00D8068C">
      <w:pPr>
        <w:jc w:val="center"/>
      </w:pPr>
    </w:p>
    <w:p w:rsidR="00D533FC" w:rsidRDefault="00D533FC" w:rsidP="00D8068C">
      <w:pPr>
        <w:jc w:val="center"/>
      </w:pPr>
      <w:r>
        <w:t>План</w:t>
      </w:r>
    </w:p>
    <w:p w:rsidR="00D533FC" w:rsidRDefault="00D533FC" w:rsidP="00D8068C">
      <w:pPr>
        <w:jc w:val="center"/>
      </w:pPr>
      <w:r>
        <w:t xml:space="preserve">мероприятий </w:t>
      </w:r>
      <w:r w:rsidR="009C0CC6">
        <w:t>приуроченных к</w:t>
      </w:r>
      <w:r w:rsidR="00641B45">
        <w:t xml:space="preserve"> Международно</w:t>
      </w:r>
      <w:r w:rsidR="009C0CC6">
        <w:t>му</w:t>
      </w:r>
      <w:r w:rsidR="00A25AF5">
        <w:t xml:space="preserve"> дн</w:t>
      </w:r>
      <w:r w:rsidR="009C0CC6">
        <w:t>ю</w:t>
      </w:r>
      <w:r w:rsidR="00641B45">
        <w:t xml:space="preserve"> толерантности</w:t>
      </w:r>
    </w:p>
    <w:p w:rsidR="00D533FC" w:rsidRDefault="00D533FC" w:rsidP="00D8068C">
      <w:pPr>
        <w:jc w:val="center"/>
      </w:pPr>
      <w:r>
        <w:t xml:space="preserve">в Ягоднинском </w:t>
      </w:r>
      <w:r w:rsidR="0068389A">
        <w:t>городском округе</w:t>
      </w:r>
      <w:r>
        <w:t xml:space="preserve"> </w:t>
      </w:r>
      <w:r w:rsidR="001802C1">
        <w:t xml:space="preserve">в период </w:t>
      </w:r>
      <w:r w:rsidR="003F06D7">
        <w:t xml:space="preserve">с </w:t>
      </w:r>
      <w:r w:rsidR="00750C63">
        <w:t>15</w:t>
      </w:r>
      <w:r w:rsidR="001802C1">
        <w:t xml:space="preserve"> по </w:t>
      </w:r>
      <w:r w:rsidR="00E35E8A">
        <w:t>2</w:t>
      </w:r>
      <w:r w:rsidR="00750C63">
        <w:t>2</w:t>
      </w:r>
      <w:r>
        <w:t xml:space="preserve"> ноября 20</w:t>
      </w:r>
      <w:r w:rsidR="001802C1">
        <w:t>1</w:t>
      </w:r>
      <w:r w:rsidR="00750C63">
        <w:t>9</w:t>
      </w:r>
      <w:r>
        <w:t xml:space="preserve"> года</w:t>
      </w:r>
    </w:p>
    <w:p w:rsidR="004C1C16" w:rsidRDefault="004C1C16" w:rsidP="00D8068C">
      <w:pPr>
        <w:jc w:val="center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3687"/>
        <w:gridCol w:w="2268"/>
        <w:gridCol w:w="1984"/>
        <w:gridCol w:w="2127"/>
      </w:tblGrid>
      <w:tr w:rsidR="00D533FC" w:rsidRPr="002A49E3" w:rsidTr="008B1C01">
        <w:trPr>
          <w:trHeight w:val="4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FC" w:rsidRPr="00CD3DF4" w:rsidRDefault="00D533FC" w:rsidP="00CD3DF4">
            <w:pPr>
              <w:jc w:val="center"/>
              <w:rPr>
                <w:b/>
                <w:lang w:eastAsia="en-US"/>
              </w:rPr>
            </w:pPr>
            <w:r w:rsidRPr="00CD3DF4">
              <w:rPr>
                <w:b/>
                <w:lang w:eastAsia="en-US"/>
              </w:rPr>
              <w:t>№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FC" w:rsidRPr="00CD3DF4" w:rsidRDefault="00D533FC" w:rsidP="00CD3DF4">
            <w:pPr>
              <w:jc w:val="center"/>
              <w:rPr>
                <w:b/>
                <w:lang w:eastAsia="en-US"/>
              </w:rPr>
            </w:pPr>
            <w:r w:rsidRPr="00CD3DF4">
              <w:rPr>
                <w:b/>
                <w:lang w:eastAsia="en-US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FC" w:rsidRPr="00CD3DF4" w:rsidRDefault="00D533FC" w:rsidP="00CD3DF4">
            <w:pPr>
              <w:jc w:val="center"/>
              <w:rPr>
                <w:b/>
                <w:lang w:eastAsia="en-US"/>
              </w:rPr>
            </w:pPr>
            <w:r w:rsidRPr="00CD3DF4">
              <w:rPr>
                <w:b/>
                <w:lang w:eastAsia="en-US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FC" w:rsidRPr="00CD3DF4" w:rsidRDefault="00D533FC" w:rsidP="00CD3DF4">
            <w:pPr>
              <w:jc w:val="center"/>
              <w:rPr>
                <w:b/>
                <w:lang w:eastAsia="en-US"/>
              </w:rPr>
            </w:pPr>
            <w:r w:rsidRPr="00CD3DF4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FC" w:rsidRPr="00CD3DF4" w:rsidRDefault="00D533FC" w:rsidP="00CD3DF4">
            <w:pPr>
              <w:jc w:val="center"/>
              <w:rPr>
                <w:b/>
                <w:lang w:eastAsia="en-US"/>
              </w:rPr>
            </w:pPr>
            <w:r w:rsidRPr="00CD3DF4">
              <w:rPr>
                <w:b/>
                <w:lang w:eastAsia="en-US"/>
              </w:rPr>
              <w:t>Ответственный</w:t>
            </w:r>
          </w:p>
        </w:tc>
      </w:tr>
      <w:tr w:rsidR="00750C63" w:rsidRPr="009C0CC6" w:rsidTr="0068389A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68389A" w:rsidRDefault="00CD734E" w:rsidP="0068389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jc w:val="both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 xml:space="preserve">Книжный развал - «Парад национальной литературы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8B1C01" w:rsidP="008B1C01">
            <w:pPr>
              <w:ind w:right="-108"/>
              <w:jc w:val="center"/>
              <w:rPr>
                <w:rStyle w:val="a8"/>
                <w:i w:val="0"/>
                <w:sz w:val="20"/>
                <w:szCs w:val="20"/>
              </w:rPr>
            </w:pPr>
            <w:r>
              <w:rPr>
                <w:rStyle w:val="a8"/>
                <w:i w:val="0"/>
                <w:sz w:val="20"/>
                <w:szCs w:val="20"/>
              </w:rPr>
              <w:t>09 – 15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Библиотека</w:t>
            </w:r>
          </w:p>
          <w:p w:rsidR="00750C63" w:rsidRPr="008B1C01" w:rsidRDefault="00750C63" w:rsidP="008B1C01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п. Деб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ind w:right="141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Сафронова О.В.</w:t>
            </w:r>
          </w:p>
        </w:tc>
      </w:tr>
      <w:tr w:rsidR="00750C63" w:rsidRPr="009C0CC6" w:rsidTr="0068389A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68389A" w:rsidRDefault="00CD734E" w:rsidP="0068389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jc w:val="both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 xml:space="preserve"> Конкурс детского рисунка -</w:t>
            </w:r>
            <w:r w:rsidR="008B1C01">
              <w:rPr>
                <w:rStyle w:val="a8"/>
                <w:i w:val="0"/>
                <w:sz w:val="20"/>
                <w:szCs w:val="20"/>
              </w:rPr>
              <w:t xml:space="preserve"> </w:t>
            </w:r>
            <w:r w:rsidRPr="008B1C01">
              <w:rPr>
                <w:rStyle w:val="a8"/>
                <w:i w:val="0"/>
                <w:sz w:val="20"/>
                <w:szCs w:val="20"/>
              </w:rPr>
              <w:t>«В слове Мы - сто тысяч Я»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ind w:right="-108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11</w:t>
            </w:r>
            <w:r w:rsidR="008B1C01">
              <w:rPr>
                <w:rStyle w:val="a8"/>
                <w:i w:val="0"/>
                <w:sz w:val="20"/>
                <w:szCs w:val="20"/>
              </w:rPr>
              <w:t xml:space="preserve"> – </w:t>
            </w:r>
            <w:r w:rsidRPr="008B1C01">
              <w:rPr>
                <w:rStyle w:val="a8"/>
                <w:i w:val="0"/>
                <w:sz w:val="20"/>
                <w:szCs w:val="20"/>
              </w:rPr>
              <w:t>16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ind w:right="141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МБУ «ЦБЯ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ind w:right="141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Сафронова О.В.</w:t>
            </w:r>
          </w:p>
        </w:tc>
      </w:tr>
      <w:tr w:rsidR="00750C63" w:rsidRPr="009C0CC6" w:rsidTr="0068389A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68389A" w:rsidRDefault="00CD734E" w:rsidP="0068389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jc w:val="both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«Мы  разные в этом наше богатство!</w:t>
            </w:r>
          </w:p>
          <w:p w:rsidR="00750C63" w:rsidRPr="008B1C01" w:rsidRDefault="00750C63" w:rsidP="008B1C01">
            <w:pPr>
              <w:jc w:val="both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Мы вместе  - в этом  наша сила!» -конкурс  рисун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8B1C01" w:rsidP="008B1C01">
            <w:pPr>
              <w:ind w:right="-108"/>
              <w:jc w:val="center"/>
              <w:rPr>
                <w:rStyle w:val="a8"/>
                <w:i w:val="0"/>
                <w:sz w:val="20"/>
                <w:szCs w:val="20"/>
              </w:rPr>
            </w:pPr>
            <w:r>
              <w:rPr>
                <w:rStyle w:val="a8"/>
                <w:i w:val="0"/>
                <w:sz w:val="20"/>
                <w:szCs w:val="20"/>
              </w:rPr>
              <w:t>13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Библиотека</w:t>
            </w:r>
          </w:p>
          <w:p w:rsidR="00750C63" w:rsidRPr="008B1C01" w:rsidRDefault="00750C63" w:rsidP="008B1C01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п.Синегор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ind w:right="141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Сафронова О.В.</w:t>
            </w:r>
          </w:p>
        </w:tc>
      </w:tr>
      <w:tr w:rsidR="00750C63" w:rsidRPr="009C0CC6" w:rsidTr="0068389A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68389A" w:rsidRDefault="00CD734E" w:rsidP="0068389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ind w:right="141"/>
              <w:jc w:val="both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Выставка рисунков «Я толеранте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ind w:right="-108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13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ind w:right="141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МБУ «ЦК п. Синегорь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ind w:right="141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Князев С.Б.</w:t>
            </w:r>
          </w:p>
        </w:tc>
      </w:tr>
      <w:tr w:rsidR="00750C63" w:rsidRPr="009C0CC6" w:rsidTr="0068389A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68389A" w:rsidRDefault="00CD734E" w:rsidP="0068389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jc w:val="both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 xml:space="preserve"> Час толерантности</w:t>
            </w:r>
            <w:r w:rsidR="008B1C01">
              <w:rPr>
                <w:rStyle w:val="a8"/>
                <w:i w:val="0"/>
                <w:sz w:val="20"/>
                <w:szCs w:val="20"/>
              </w:rPr>
              <w:t xml:space="preserve"> </w:t>
            </w:r>
            <w:r w:rsidRPr="008B1C01">
              <w:rPr>
                <w:rStyle w:val="a8"/>
                <w:i w:val="0"/>
                <w:sz w:val="20"/>
                <w:szCs w:val="20"/>
              </w:rPr>
              <w:t xml:space="preserve">- «Научимся ценить друг друг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8B1C01" w:rsidP="008B1C01">
            <w:pPr>
              <w:ind w:right="-108"/>
              <w:jc w:val="center"/>
              <w:rPr>
                <w:rStyle w:val="a8"/>
                <w:i w:val="0"/>
                <w:sz w:val="20"/>
                <w:szCs w:val="20"/>
              </w:rPr>
            </w:pPr>
            <w:r>
              <w:rPr>
                <w:rStyle w:val="a8"/>
                <w:i w:val="0"/>
                <w:sz w:val="20"/>
                <w:szCs w:val="20"/>
              </w:rPr>
              <w:t>15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ind w:right="141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Библиотека п. Оротук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ind w:right="141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Сафронова О.В.</w:t>
            </w:r>
          </w:p>
        </w:tc>
      </w:tr>
      <w:tr w:rsidR="00750C63" w:rsidRPr="009C0CC6" w:rsidTr="0068389A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68389A" w:rsidRDefault="00CD734E" w:rsidP="0068389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jc w:val="both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Беседа с подростками по формированию толерантного поведения в молодёжной среде</w:t>
            </w:r>
            <w:r w:rsidR="008B1C01">
              <w:rPr>
                <w:rStyle w:val="a8"/>
                <w:i w:val="0"/>
                <w:sz w:val="20"/>
                <w:szCs w:val="20"/>
              </w:rPr>
              <w:t xml:space="preserve"> </w:t>
            </w:r>
            <w:r w:rsidRPr="008B1C01">
              <w:rPr>
                <w:rStyle w:val="a8"/>
                <w:i w:val="0"/>
                <w:sz w:val="20"/>
                <w:szCs w:val="20"/>
              </w:rPr>
              <w:t xml:space="preserve">- «Толерантность – дорога к миру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8B1C01" w:rsidP="008B1C01">
            <w:pPr>
              <w:ind w:right="-108"/>
              <w:jc w:val="center"/>
              <w:rPr>
                <w:rStyle w:val="a8"/>
                <w:i w:val="0"/>
                <w:sz w:val="20"/>
                <w:szCs w:val="20"/>
              </w:rPr>
            </w:pPr>
            <w:r>
              <w:rPr>
                <w:rStyle w:val="a8"/>
                <w:i w:val="0"/>
                <w:sz w:val="20"/>
                <w:szCs w:val="20"/>
              </w:rPr>
              <w:t>15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Библиотека</w:t>
            </w:r>
          </w:p>
          <w:p w:rsidR="00750C63" w:rsidRPr="008B1C01" w:rsidRDefault="00750C63" w:rsidP="008B1C01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п. Деб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ind w:right="141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Сафронова О.В.</w:t>
            </w:r>
          </w:p>
        </w:tc>
      </w:tr>
      <w:tr w:rsidR="00750C63" w:rsidRPr="009C0CC6" w:rsidTr="0068389A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68389A" w:rsidRDefault="00CD734E" w:rsidP="0068389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jc w:val="both"/>
              <w:rPr>
                <w:rStyle w:val="a8"/>
                <w:rFonts w:eastAsia="Calibri"/>
                <w:i w:val="0"/>
                <w:sz w:val="20"/>
                <w:szCs w:val="20"/>
              </w:rPr>
            </w:pPr>
            <w:r w:rsidRPr="008B1C01">
              <w:rPr>
                <w:rStyle w:val="a8"/>
                <w:rFonts w:eastAsia="Calibri"/>
                <w:i w:val="0"/>
                <w:sz w:val="20"/>
                <w:szCs w:val="20"/>
              </w:rPr>
              <w:t xml:space="preserve">Классный час «Всем советуем дружить!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ind w:right="-108"/>
              <w:jc w:val="center"/>
              <w:rPr>
                <w:rStyle w:val="a8"/>
                <w:rFonts w:eastAsia="Calibri"/>
                <w:i w:val="0"/>
                <w:sz w:val="20"/>
                <w:szCs w:val="20"/>
              </w:rPr>
            </w:pPr>
            <w:r w:rsidRPr="008B1C01">
              <w:rPr>
                <w:rStyle w:val="a8"/>
                <w:rFonts w:eastAsia="Calibri"/>
                <w:i w:val="0"/>
                <w:sz w:val="20"/>
                <w:szCs w:val="20"/>
              </w:rPr>
              <w:t>15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jc w:val="center"/>
              <w:rPr>
                <w:rStyle w:val="a8"/>
                <w:rFonts w:eastAsia="Calibri"/>
                <w:i w:val="0"/>
                <w:sz w:val="20"/>
                <w:szCs w:val="20"/>
              </w:rPr>
            </w:pPr>
            <w:r w:rsidRPr="008B1C01">
              <w:rPr>
                <w:rStyle w:val="a8"/>
                <w:rFonts w:eastAsia="Calibri"/>
                <w:i w:val="0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jc w:val="center"/>
              <w:rPr>
                <w:rStyle w:val="a8"/>
                <w:rFonts w:eastAsia="Calibri"/>
                <w:i w:val="0"/>
                <w:sz w:val="20"/>
                <w:szCs w:val="20"/>
              </w:rPr>
            </w:pPr>
            <w:r w:rsidRPr="008B1C01">
              <w:rPr>
                <w:rStyle w:val="a8"/>
                <w:rFonts w:eastAsia="Calibri"/>
                <w:i w:val="0"/>
                <w:sz w:val="20"/>
                <w:szCs w:val="20"/>
              </w:rPr>
              <w:t>Классные руководители</w:t>
            </w:r>
          </w:p>
        </w:tc>
      </w:tr>
      <w:tr w:rsidR="00750C63" w:rsidRPr="009C0CC6" w:rsidTr="0068389A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68389A" w:rsidRDefault="00CD734E" w:rsidP="0068389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tabs>
                <w:tab w:val="left" w:pos="3090"/>
                <w:tab w:val="right" w:pos="9354"/>
              </w:tabs>
              <w:jc w:val="both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Публикация тематической полосы, посвященной многообразию культур, воспитанию терпимости и уважения в обще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tabs>
                <w:tab w:val="left" w:pos="3090"/>
                <w:tab w:val="right" w:pos="9354"/>
              </w:tabs>
              <w:ind w:right="-108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15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tabs>
                <w:tab w:val="left" w:pos="3090"/>
                <w:tab w:val="right" w:pos="9354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Газета «Северная прав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Н.Е. Анисимова</w:t>
            </w:r>
          </w:p>
        </w:tc>
      </w:tr>
      <w:tr w:rsidR="00750C63" w:rsidRPr="009C0CC6" w:rsidTr="0068389A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68389A" w:rsidRDefault="00CD734E" w:rsidP="0068389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jc w:val="both"/>
              <w:rPr>
                <w:rStyle w:val="a8"/>
                <w:rFonts w:eastAsia="Calibri"/>
                <w:i w:val="0"/>
                <w:sz w:val="20"/>
                <w:szCs w:val="20"/>
              </w:rPr>
            </w:pPr>
            <w:r w:rsidRPr="008B1C01">
              <w:rPr>
                <w:rStyle w:val="a8"/>
                <w:rFonts w:eastAsia="Calibri"/>
                <w:i w:val="0"/>
                <w:sz w:val="20"/>
                <w:szCs w:val="20"/>
              </w:rPr>
              <w:t>Книжная выставка «Пропаганда толерантного отнош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ind w:right="-108"/>
              <w:jc w:val="center"/>
              <w:rPr>
                <w:rStyle w:val="a8"/>
                <w:rFonts w:eastAsia="Calibri"/>
                <w:i w:val="0"/>
                <w:sz w:val="20"/>
                <w:szCs w:val="20"/>
              </w:rPr>
            </w:pPr>
            <w:r w:rsidRPr="008B1C01">
              <w:rPr>
                <w:rStyle w:val="a8"/>
                <w:rFonts w:eastAsia="Calibri"/>
                <w:i w:val="0"/>
                <w:sz w:val="20"/>
                <w:szCs w:val="20"/>
              </w:rPr>
              <w:t>15.11</w:t>
            </w:r>
            <w:r w:rsidR="008B1C01">
              <w:rPr>
                <w:rStyle w:val="a8"/>
                <w:rFonts w:eastAsia="Calibri"/>
                <w:i w:val="0"/>
                <w:sz w:val="20"/>
                <w:szCs w:val="20"/>
              </w:rPr>
              <w:t xml:space="preserve"> – </w:t>
            </w:r>
            <w:r w:rsidRPr="008B1C01">
              <w:rPr>
                <w:rStyle w:val="a8"/>
                <w:rFonts w:eastAsia="Calibri"/>
                <w:i w:val="0"/>
                <w:sz w:val="20"/>
                <w:szCs w:val="20"/>
              </w:rPr>
              <w:t>22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jc w:val="center"/>
              <w:rPr>
                <w:rStyle w:val="a8"/>
                <w:rFonts w:eastAsia="Calibri"/>
                <w:i w:val="0"/>
                <w:sz w:val="20"/>
                <w:szCs w:val="20"/>
              </w:rPr>
            </w:pPr>
            <w:r w:rsidRPr="008B1C01">
              <w:rPr>
                <w:rStyle w:val="a8"/>
                <w:rFonts w:eastAsia="Calibri"/>
                <w:i w:val="0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jc w:val="center"/>
              <w:rPr>
                <w:rStyle w:val="a8"/>
                <w:rFonts w:eastAsia="Calibri"/>
                <w:i w:val="0"/>
                <w:sz w:val="20"/>
                <w:szCs w:val="20"/>
              </w:rPr>
            </w:pPr>
            <w:r w:rsidRPr="008B1C01">
              <w:rPr>
                <w:rStyle w:val="a8"/>
                <w:rFonts w:eastAsia="Calibri"/>
                <w:i w:val="0"/>
                <w:sz w:val="20"/>
                <w:szCs w:val="20"/>
              </w:rPr>
              <w:t>Школьные библиотеки</w:t>
            </w:r>
          </w:p>
        </w:tc>
      </w:tr>
      <w:tr w:rsidR="00750C63" w:rsidRPr="009C0CC6" w:rsidTr="0068389A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68389A" w:rsidRDefault="00CD734E" w:rsidP="0068389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jc w:val="both"/>
              <w:rPr>
                <w:rStyle w:val="a8"/>
                <w:rFonts w:eastAsia="Calibri"/>
                <w:i w:val="0"/>
                <w:sz w:val="20"/>
                <w:szCs w:val="20"/>
              </w:rPr>
            </w:pPr>
            <w:r w:rsidRPr="008B1C01">
              <w:rPr>
                <w:rStyle w:val="a8"/>
                <w:rFonts w:eastAsia="Calibri"/>
                <w:i w:val="0"/>
                <w:sz w:val="20"/>
                <w:szCs w:val="20"/>
              </w:rPr>
              <w:t>Выставка рисунков «Мой толерантный м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ind w:right="-108"/>
              <w:jc w:val="center"/>
              <w:rPr>
                <w:rStyle w:val="a8"/>
                <w:rFonts w:eastAsia="Calibri"/>
                <w:i w:val="0"/>
                <w:sz w:val="20"/>
                <w:szCs w:val="20"/>
              </w:rPr>
            </w:pPr>
            <w:r w:rsidRPr="008B1C01">
              <w:rPr>
                <w:rStyle w:val="a8"/>
                <w:rFonts w:eastAsia="Calibri"/>
                <w:i w:val="0"/>
                <w:sz w:val="20"/>
                <w:szCs w:val="20"/>
              </w:rPr>
              <w:t>15.11</w:t>
            </w:r>
            <w:r w:rsidR="008B1C01">
              <w:rPr>
                <w:rStyle w:val="a8"/>
                <w:rFonts w:eastAsia="Calibri"/>
                <w:i w:val="0"/>
                <w:sz w:val="20"/>
                <w:szCs w:val="20"/>
              </w:rPr>
              <w:t xml:space="preserve"> – </w:t>
            </w:r>
            <w:r w:rsidRPr="008B1C01">
              <w:rPr>
                <w:rStyle w:val="a8"/>
                <w:rFonts w:eastAsia="Calibri"/>
                <w:i w:val="0"/>
                <w:sz w:val="20"/>
                <w:szCs w:val="20"/>
              </w:rPr>
              <w:t>22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jc w:val="center"/>
              <w:rPr>
                <w:rStyle w:val="a8"/>
                <w:rFonts w:eastAsia="Calibri"/>
                <w:i w:val="0"/>
                <w:sz w:val="20"/>
                <w:szCs w:val="20"/>
              </w:rPr>
            </w:pPr>
            <w:r w:rsidRPr="008B1C01">
              <w:rPr>
                <w:rStyle w:val="a8"/>
                <w:rFonts w:eastAsia="Calibri"/>
                <w:i w:val="0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jc w:val="center"/>
              <w:rPr>
                <w:rStyle w:val="a8"/>
                <w:rFonts w:eastAsia="Calibri"/>
                <w:i w:val="0"/>
                <w:sz w:val="20"/>
                <w:szCs w:val="20"/>
              </w:rPr>
            </w:pPr>
            <w:r w:rsidRPr="008B1C01">
              <w:rPr>
                <w:rStyle w:val="a8"/>
                <w:rFonts w:eastAsia="Calibri"/>
                <w:i w:val="0"/>
                <w:sz w:val="20"/>
                <w:szCs w:val="20"/>
              </w:rPr>
              <w:t>Классные руководители</w:t>
            </w:r>
          </w:p>
        </w:tc>
      </w:tr>
      <w:tr w:rsidR="00CD734E" w:rsidRPr="009C0CC6" w:rsidTr="0068389A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34E" w:rsidRPr="0068389A" w:rsidRDefault="00CD734E" w:rsidP="0068389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34E" w:rsidRPr="00CD734E" w:rsidRDefault="00CD734E" w:rsidP="00CD734E">
            <w:pPr>
              <w:jc w:val="both"/>
              <w:rPr>
                <w:rStyle w:val="a8"/>
                <w:rFonts w:eastAsia="Calibri"/>
                <w:i w:val="0"/>
                <w:sz w:val="20"/>
                <w:szCs w:val="20"/>
              </w:rPr>
            </w:pPr>
            <w:r w:rsidRPr="00CD734E">
              <w:rPr>
                <w:rStyle w:val="a8"/>
                <w:i w:val="0"/>
                <w:sz w:val="20"/>
                <w:szCs w:val="20"/>
              </w:rPr>
              <w:t xml:space="preserve">Проведение опроса молодежи </w:t>
            </w:r>
            <w:r>
              <w:rPr>
                <w:rStyle w:val="a8"/>
                <w:i w:val="0"/>
                <w:sz w:val="20"/>
                <w:szCs w:val="20"/>
              </w:rPr>
              <w:t>округа</w:t>
            </w:r>
            <w:r w:rsidRPr="00CD734E">
              <w:rPr>
                <w:rStyle w:val="a8"/>
                <w:i w:val="0"/>
                <w:sz w:val="20"/>
                <w:szCs w:val="20"/>
              </w:rPr>
              <w:t xml:space="preserve"> по проблеме межнациональ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34E" w:rsidRPr="008B1C01" w:rsidRDefault="00CD734E" w:rsidP="008B1C01">
            <w:pPr>
              <w:ind w:right="-108"/>
              <w:jc w:val="center"/>
              <w:rPr>
                <w:rStyle w:val="a8"/>
                <w:rFonts w:eastAsia="Calibri"/>
                <w:i w:val="0"/>
                <w:sz w:val="20"/>
                <w:szCs w:val="20"/>
              </w:rPr>
            </w:pPr>
            <w:r>
              <w:rPr>
                <w:rStyle w:val="a8"/>
                <w:rFonts w:eastAsia="Calibri"/>
                <w:i w:val="0"/>
                <w:sz w:val="20"/>
                <w:szCs w:val="20"/>
              </w:rPr>
              <w:t>15.11 – 22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34E" w:rsidRPr="008B1C01" w:rsidRDefault="00CD734E" w:rsidP="008B1C01">
            <w:pPr>
              <w:jc w:val="center"/>
              <w:rPr>
                <w:rStyle w:val="a8"/>
                <w:rFonts w:eastAsia="Calibri"/>
                <w:i w:val="0"/>
                <w:sz w:val="20"/>
                <w:szCs w:val="20"/>
              </w:rPr>
            </w:pPr>
            <w:r w:rsidRPr="008B1C01">
              <w:rPr>
                <w:rStyle w:val="a8"/>
                <w:rFonts w:eastAsia="Calibri"/>
                <w:i w:val="0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34E" w:rsidRPr="008B1C01" w:rsidRDefault="00CD734E" w:rsidP="008B1C01">
            <w:pPr>
              <w:jc w:val="center"/>
              <w:rPr>
                <w:rStyle w:val="a8"/>
                <w:rFonts w:eastAsia="Calibri"/>
                <w:i w:val="0"/>
                <w:sz w:val="20"/>
                <w:szCs w:val="20"/>
              </w:rPr>
            </w:pPr>
            <w:r>
              <w:rPr>
                <w:rStyle w:val="a8"/>
                <w:rFonts w:eastAsia="Calibri"/>
                <w:i w:val="0"/>
                <w:sz w:val="20"/>
                <w:szCs w:val="20"/>
              </w:rPr>
              <w:t>Старкова Е.А.</w:t>
            </w:r>
          </w:p>
        </w:tc>
      </w:tr>
      <w:tr w:rsidR="00750C63" w:rsidRPr="009C0CC6" w:rsidTr="0068389A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68389A" w:rsidRDefault="00CD734E" w:rsidP="0068389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ind w:right="141"/>
              <w:jc w:val="both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Информационный радиорепортаж «Все мы дети Земл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ind w:right="-108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16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ind w:right="141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Улицы п. Ягод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ind w:right="141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Пестерникова С.Д.</w:t>
            </w:r>
          </w:p>
        </w:tc>
      </w:tr>
      <w:tr w:rsidR="00750C63" w:rsidRPr="009C0CC6" w:rsidTr="0068389A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68389A" w:rsidRDefault="00CD734E" w:rsidP="0068389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ind w:right="141"/>
              <w:jc w:val="both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Круглый стол «Толерантны ли вы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ind w:right="-108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16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ind w:right="141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МБУ «ДК п. Деби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ind w:right="141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Жовтянская А.В.</w:t>
            </w:r>
          </w:p>
        </w:tc>
      </w:tr>
      <w:tr w:rsidR="00750C63" w:rsidRPr="009C0CC6" w:rsidTr="0068389A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68389A" w:rsidRDefault="00CD734E" w:rsidP="0068389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jc w:val="both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Информационный микс</w:t>
            </w:r>
            <w:r w:rsidR="008B1C01">
              <w:rPr>
                <w:rStyle w:val="a8"/>
                <w:i w:val="0"/>
                <w:sz w:val="20"/>
                <w:szCs w:val="20"/>
              </w:rPr>
              <w:t xml:space="preserve"> </w:t>
            </w:r>
            <w:r w:rsidRPr="008B1C01">
              <w:rPr>
                <w:rStyle w:val="a8"/>
                <w:i w:val="0"/>
                <w:sz w:val="20"/>
                <w:szCs w:val="20"/>
              </w:rPr>
              <w:t>- «Мы все такие разные…»   (с приглашением педагога В.В.Ширугиной)</w:t>
            </w:r>
            <w:r w:rsidR="008B1C01">
              <w:rPr>
                <w:rStyle w:val="a8"/>
                <w:i w:val="0"/>
                <w:sz w:val="20"/>
                <w:szCs w:val="20"/>
              </w:rPr>
              <w:t xml:space="preserve"> </w:t>
            </w:r>
            <w:r w:rsidRPr="008B1C01">
              <w:rPr>
                <w:rStyle w:val="a8"/>
                <w:i w:val="0"/>
                <w:sz w:val="20"/>
                <w:szCs w:val="20"/>
              </w:rPr>
              <w:t>Клуб «Род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8B1C01" w:rsidP="008B1C01">
            <w:pPr>
              <w:ind w:right="-108"/>
              <w:jc w:val="center"/>
              <w:rPr>
                <w:rStyle w:val="a8"/>
                <w:i w:val="0"/>
                <w:sz w:val="20"/>
                <w:szCs w:val="20"/>
              </w:rPr>
            </w:pPr>
            <w:r>
              <w:rPr>
                <w:rStyle w:val="a8"/>
                <w:i w:val="0"/>
                <w:sz w:val="20"/>
                <w:szCs w:val="20"/>
              </w:rPr>
              <w:t>16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ind w:right="141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МБУ «ЦБЯ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ind w:right="141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Сафронова О.В.</w:t>
            </w:r>
          </w:p>
        </w:tc>
      </w:tr>
      <w:tr w:rsidR="00750C63" w:rsidRPr="009C0CC6" w:rsidTr="0068389A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68389A" w:rsidRDefault="00CD734E" w:rsidP="0068389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jc w:val="both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«Посмотри, кто живёт рядом с тобой» - портрет современника.Фотовыстав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8B1C01" w:rsidP="008B1C01">
            <w:pPr>
              <w:ind w:right="-108"/>
              <w:jc w:val="center"/>
              <w:rPr>
                <w:rStyle w:val="a8"/>
                <w:i w:val="0"/>
                <w:sz w:val="20"/>
                <w:szCs w:val="20"/>
              </w:rPr>
            </w:pPr>
            <w:r>
              <w:rPr>
                <w:rStyle w:val="a8"/>
                <w:i w:val="0"/>
                <w:sz w:val="20"/>
                <w:szCs w:val="20"/>
              </w:rPr>
              <w:t>16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Библиотека</w:t>
            </w:r>
          </w:p>
          <w:p w:rsidR="00750C63" w:rsidRPr="008B1C01" w:rsidRDefault="00750C63" w:rsidP="008B1C01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п.Синегор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ind w:right="141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Сафронова О.В.</w:t>
            </w:r>
          </w:p>
        </w:tc>
      </w:tr>
      <w:tr w:rsidR="00750C63" w:rsidRPr="009C0CC6" w:rsidTr="0068389A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68389A" w:rsidRDefault="00CD734E" w:rsidP="0068389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jc w:val="both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Тематическая дискотека для подростков</w:t>
            </w:r>
          </w:p>
          <w:p w:rsidR="00750C63" w:rsidRPr="008B1C01" w:rsidRDefault="00750C63" w:rsidP="008B1C01">
            <w:pPr>
              <w:jc w:val="both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«Возьмёмся за руки друз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ind w:right="-108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16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МБУ «ЦК п. Оротука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3" w:rsidRPr="008B1C01" w:rsidRDefault="00750C63" w:rsidP="008B1C01">
            <w:pPr>
              <w:ind w:right="141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Ермоленко И.В.</w:t>
            </w:r>
          </w:p>
        </w:tc>
      </w:tr>
      <w:tr w:rsidR="008B1C01" w:rsidRPr="009C0CC6" w:rsidTr="0068389A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01" w:rsidRPr="0068389A" w:rsidRDefault="00CD734E" w:rsidP="0068389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01" w:rsidRPr="008B1C01" w:rsidRDefault="008B1C01" w:rsidP="008B1C01">
            <w:pPr>
              <w:jc w:val="both"/>
              <w:rPr>
                <w:rStyle w:val="a8"/>
                <w:rFonts w:eastAsia="Calibri"/>
                <w:i w:val="0"/>
                <w:sz w:val="20"/>
                <w:szCs w:val="20"/>
              </w:rPr>
            </w:pPr>
            <w:r w:rsidRPr="008B1C01">
              <w:rPr>
                <w:rStyle w:val="a8"/>
                <w:rFonts w:eastAsia="Calibri"/>
                <w:i w:val="0"/>
                <w:sz w:val="20"/>
                <w:szCs w:val="20"/>
              </w:rPr>
              <w:t>Беседа «Толерантность – это единство в разнообраз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01" w:rsidRPr="008B1C01" w:rsidRDefault="008B1C01" w:rsidP="008B1C01">
            <w:pPr>
              <w:ind w:right="-108"/>
              <w:jc w:val="center"/>
              <w:rPr>
                <w:rStyle w:val="a8"/>
                <w:rFonts w:eastAsia="Calibri"/>
                <w:i w:val="0"/>
                <w:sz w:val="20"/>
                <w:szCs w:val="20"/>
              </w:rPr>
            </w:pPr>
            <w:r w:rsidRPr="008B1C01">
              <w:rPr>
                <w:rStyle w:val="a8"/>
                <w:rFonts w:eastAsia="Calibri"/>
                <w:i w:val="0"/>
                <w:sz w:val="20"/>
                <w:szCs w:val="20"/>
              </w:rPr>
              <w:t>18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01" w:rsidRPr="008B1C01" w:rsidRDefault="008B1C01" w:rsidP="008B1C01">
            <w:pPr>
              <w:jc w:val="center"/>
              <w:rPr>
                <w:rStyle w:val="a8"/>
                <w:rFonts w:eastAsia="Calibri"/>
                <w:i w:val="0"/>
                <w:sz w:val="20"/>
                <w:szCs w:val="20"/>
              </w:rPr>
            </w:pPr>
            <w:r w:rsidRPr="008B1C01">
              <w:rPr>
                <w:rStyle w:val="a8"/>
                <w:rFonts w:eastAsia="Calibri"/>
                <w:i w:val="0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01" w:rsidRPr="008B1C01" w:rsidRDefault="008B1C01" w:rsidP="008B1C01">
            <w:pPr>
              <w:jc w:val="center"/>
              <w:rPr>
                <w:rStyle w:val="a8"/>
                <w:rFonts w:eastAsia="Calibri"/>
                <w:i w:val="0"/>
                <w:sz w:val="20"/>
                <w:szCs w:val="20"/>
              </w:rPr>
            </w:pPr>
            <w:r w:rsidRPr="008B1C01">
              <w:rPr>
                <w:rStyle w:val="a8"/>
                <w:rFonts w:eastAsia="Calibri"/>
                <w:i w:val="0"/>
                <w:sz w:val="20"/>
                <w:szCs w:val="20"/>
              </w:rPr>
              <w:t>Классные руководители</w:t>
            </w:r>
          </w:p>
        </w:tc>
      </w:tr>
      <w:tr w:rsidR="008B1C01" w:rsidRPr="009C0CC6" w:rsidTr="0068389A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01" w:rsidRPr="0068389A" w:rsidRDefault="00CD734E" w:rsidP="0068389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01" w:rsidRPr="008B1C01" w:rsidRDefault="008B1C01" w:rsidP="008B1C01">
            <w:pPr>
              <w:jc w:val="both"/>
              <w:rPr>
                <w:rStyle w:val="a8"/>
                <w:rFonts w:eastAsia="Calibri"/>
                <w:i w:val="0"/>
                <w:sz w:val="20"/>
                <w:szCs w:val="20"/>
              </w:rPr>
            </w:pPr>
            <w:r w:rsidRPr="008B1C01">
              <w:rPr>
                <w:rStyle w:val="a8"/>
                <w:rFonts w:eastAsia="Calibri"/>
                <w:i w:val="0"/>
                <w:sz w:val="20"/>
                <w:szCs w:val="20"/>
              </w:rPr>
              <w:t>Час общения «Толерантное отношение к одноклассник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01" w:rsidRPr="008B1C01" w:rsidRDefault="008B1C01" w:rsidP="008B1C01">
            <w:pPr>
              <w:ind w:right="-108"/>
              <w:jc w:val="center"/>
              <w:rPr>
                <w:rStyle w:val="a8"/>
                <w:rFonts w:eastAsia="Calibri"/>
                <w:i w:val="0"/>
                <w:sz w:val="20"/>
                <w:szCs w:val="20"/>
              </w:rPr>
            </w:pPr>
            <w:r w:rsidRPr="008B1C01">
              <w:rPr>
                <w:rStyle w:val="a8"/>
                <w:rFonts w:eastAsia="Calibri"/>
                <w:i w:val="0"/>
                <w:sz w:val="20"/>
                <w:szCs w:val="20"/>
              </w:rPr>
              <w:t>19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01" w:rsidRPr="008B1C01" w:rsidRDefault="008B1C01" w:rsidP="008B1C01">
            <w:pPr>
              <w:jc w:val="center"/>
              <w:rPr>
                <w:rStyle w:val="a8"/>
                <w:rFonts w:eastAsia="Calibri"/>
                <w:i w:val="0"/>
                <w:sz w:val="20"/>
                <w:szCs w:val="20"/>
              </w:rPr>
            </w:pPr>
            <w:r w:rsidRPr="008B1C01">
              <w:rPr>
                <w:rStyle w:val="a8"/>
                <w:rFonts w:eastAsia="Calibri"/>
                <w:i w:val="0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01" w:rsidRPr="008B1C01" w:rsidRDefault="008B1C01" w:rsidP="008B1C01">
            <w:pPr>
              <w:jc w:val="center"/>
              <w:rPr>
                <w:rStyle w:val="a8"/>
                <w:rFonts w:eastAsia="Calibri"/>
                <w:i w:val="0"/>
                <w:sz w:val="20"/>
                <w:szCs w:val="20"/>
              </w:rPr>
            </w:pPr>
            <w:r w:rsidRPr="008B1C01">
              <w:rPr>
                <w:rStyle w:val="a8"/>
                <w:rFonts w:eastAsia="Calibri"/>
                <w:i w:val="0"/>
                <w:sz w:val="20"/>
                <w:szCs w:val="20"/>
              </w:rPr>
              <w:t>Классные руководители</w:t>
            </w:r>
          </w:p>
        </w:tc>
      </w:tr>
      <w:tr w:rsidR="008B1C01" w:rsidRPr="009C0CC6" w:rsidTr="0068389A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01" w:rsidRPr="0068389A" w:rsidRDefault="00CD734E" w:rsidP="0068389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01" w:rsidRPr="008B1C01" w:rsidRDefault="008B1C01" w:rsidP="008B1C01">
            <w:pPr>
              <w:jc w:val="both"/>
              <w:rPr>
                <w:rStyle w:val="a8"/>
                <w:rFonts w:eastAsia="Calibri"/>
                <w:i w:val="0"/>
                <w:sz w:val="20"/>
                <w:szCs w:val="20"/>
              </w:rPr>
            </w:pPr>
            <w:r w:rsidRPr="008B1C01">
              <w:rPr>
                <w:rStyle w:val="a8"/>
                <w:rFonts w:eastAsia="Calibri"/>
                <w:i w:val="0"/>
                <w:sz w:val="20"/>
                <w:szCs w:val="20"/>
              </w:rPr>
              <w:t>Коллективная работа по изготовлению поделок «Вместе и дружно – вот что нам нужно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01" w:rsidRPr="008B1C01" w:rsidRDefault="008B1C01" w:rsidP="008B1C01">
            <w:pPr>
              <w:ind w:right="-108"/>
              <w:jc w:val="center"/>
              <w:rPr>
                <w:rStyle w:val="a8"/>
                <w:rFonts w:eastAsia="Calibri"/>
                <w:i w:val="0"/>
                <w:sz w:val="20"/>
                <w:szCs w:val="20"/>
              </w:rPr>
            </w:pPr>
            <w:r w:rsidRPr="008B1C01">
              <w:rPr>
                <w:rStyle w:val="a8"/>
                <w:rFonts w:eastAsia="Calibri"/>
                <w:i w:val="0"/>
                <w:sz w:val="20"/>
                <w:szCs w:val="20"/>
              </w:rPr>
              <w:t>2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01" w:rsidRPr="008B1C01" w:rsidRDefault="008B1C01" w:rsidP="008B1C01">
            <w:pPr>
              <w:jc w:val="center"/>
              <w:rPr>
                <w:rStyle w:val="a8"/>
                <w:rFonts w:eastAsia="Calibri"/>
                <w:i w:val="0"/>
                <w:sz w:val="20"/>
                <w:szCs w:val="20"/>
              </w:rPr>
            </w:pPr>
            <w:r w:rsidRPr="008B1C01">
              <w:rPr>
                <w:rStyle w:val="a8"/>
                <w:rFonts w:eastAsia="Calibri"/>
                <w:i w:val="0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01" w:rsidRPr="008B1C01" w:rsidRDefault="008B1C01" w:rsidP="008B1C01">
            <w:pPr>
              <w:jc w:val="center"/>
              <w:rPr>
                <w:rStyle w:val="a8"/>
                <w:rFonts w:eastAsia="Calibri"/>
                <w:i w:val="0"/>
                <w:sz w:val="20"/>
                <w:szCs w:val="20"/>
              </w:rPr>
            </w:pPr>
            <w:r w:rsidRPr="008B1C01">
              <w:rPr>
                <w:rStyle w:val="a8"/>
                <w:rFonts w:eastAsia="Calibri"/>
                <w:i w:val="0"/>
                <w:sz w:val="20"/>
                <w:szCs w:val="20"/>
              </w:rPr>
              <w:t>Классные руководители</w:t>
            </w:r>
          </w:p>
        </w:tc>
      </w:tr>
      <w:tr w:rsidR="008B1C01" w:rsidRPr="009C0CC6" w:rsidTr="0068389A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01" w:rsidRPr="0068389A" w:rsidRDefault="00CD734E" w:rsidP="0068389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01" w:rsidRPr="008B1C01" w:rsidRDefault="008B1C01" w:rsidP="008B1C01">
            <w:pPr>
              <w:tabs>
                <w:tab w:val="left" w:pos="3090"/>
                <w:tab w:val="right" w:pos="9354"/>
              </w:tabs>
              <w:jc w:val="both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Освещение мероприятий    в рамках Дня толеран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01" w:rsidRPr="008B1C01" w:rsidRDefault="008B1C01" w:rsidP="008B1C01">
            <w:pPr>
              <w:tabs>
                <w:tab w:val="left" w:pos="3090"/>
                <w:tab w:val="right" w:pos="9354"/>
              </w:tabs>
              <w:ind w:right="-108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ноябрь</w:t>
            </w:r>
            <w:r>
              <w:rPr>
                <w:rStyle w:val="a8"/>
                <w:i w:val="0"/>
                <w:sz w:val="20"/>
                <w:szCs w:val="20"/>
              </w:rPr>
              <w:t xml:space="preserve"> </w:t>
            </w:r>
            <w:r w:rsidRPr="008B1C01">
              <w:rPr>
                <w:rStyle w:val="a8"/>
                <w:i w:val="0"/>
                <w:sz w:val="20"/>
                <w:szCs w:val="20"/>
              </w:rPr>
              <w:t>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01" w:rsidRPr="008B1C01" w:rsidRDefault="008B1C01" w:rsidP="008B1C01">
            <w:pPr>
              <w:tabs>
                <w:tab w:val="left" w:pos="3090"/>
                <w:tab w:val="right" w:pos="9354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Газета «Северная прав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01" w:rsidRPr="008B1C01" w:rsidRDefault="008B1C01" w:rsidP="008B1C01">
            <w:pPr>
              <w:tabs>
                <w:tab w:val="left" w:pos="3090"/>
                <w:tab w:val="right" w:pos="9354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  <w:r w:rsidRPr="008B1C01">
              <w:rPr>
                <w:rStyle w:val="a8"/>
                <w:i w:val="0"/>
                <w:sz w:val="20"/>
                <w:szCs w:val="20"/>
              </w:rPr>
              <w:t>Н.Е. Анисимова</w:t>
            </w:r>
          </w:p>
        </w:tc>
      </w:tr>
      <w:tr w:rsidR="00CD734E" w:rsidRPr="009C0CC6" w:rsidTr="0068389A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34E" w:rsidRPr="0068389A" w:rsidRDefault="00CD734E" w:rsidP="0068389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34E" w:rsidRPr="00CD734E" w:rsidRDefault="00CD734E" w:rsidP="008B1C01">
            <w:pPr>
              <w:tabs>
                <w:tab w:val="left" w:pos="3090"/>
                <w:tab w:val="right" w:pos="9354"/>
              </w:tabs>
              <w:jc w:val="both"/>
              <w:rPr>
                <w:rStyle w:val="a8"/>
                <w:i w:val="0"/>
                <w:sz w:val="20"/>
                <w:szCs w:val="20"/>
              </w:rPr>
            </w:pPr>
            <w:r w:rsidRPr="00CD734E">
              <w:rPr>
                <w:rStyle w:val="a8"/>
                <w:i w:val="0"/>
                <w:sz w:val="20"/>
                <w:szCs w:val="20"/>
              </w:rPr>
              <w:t>Молодёжная акция «Учитесь понимать других» с участием волонтёров (разработка, публикация и распространение информационной листов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34E" w:rsidRPr="00CD734E" w:rsidRDefault="00CD734E" w:rsidP="008B1C01">
            <w:pPr>
              <w:tabs>
                <w:tab w:val="left" w:pos="3090"/>
                <w:tab w:val="right" w:pos="9354"/>
              </w:tabs>
              <w:ind w:right="-108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CD734E">
              <w:rPr>
                <w:rStyle w:val="a8"/>
                <w:i w:val="0"/>
                <w:sz w:val="20"/>
                <w:szCs w:val="20"/>
              </w:rPr>
              <w:t>ноябрь 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34E" w:rsidRPr="00CD734E" w:rsidRDefault="00CD734E" w:rsidP="008B1C01">
            <w:pPr>
              <w:tabs>
                <w:tab w:val="left" w:pos="3090"/>
                <w:tab w:val="right" w:pos="9354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  <w:r w:rsidRPr="00CD734E">
              <w:rPr>
                <w:rStyle w:val="a8"/>
                <w:i w:val="0"/>
                <w:sz w:val="20"/>
                <w:szCs w:val="20"/>
              </w:rPr>
              <w:t>поселения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34E" w:rsidRPr="00CD734E" w:rsidRDefault="00CD734E" w:rsidP="008B1C01">
            <w:pPr>
              <w:tabs>
                <w:tab w:val="left" w:pos="3090"/>
                <w:tab w:val="right" w:pos="9354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  <w:r w:rsidRPr="00CD734E">
              <w:rPr>
                <w:rStyle w:val="a8"/>
                <w:i w:val="0"/>
                <w:sz w:val="20"/>
                <w:szCs w:val="20"/>
              </w:rPr>
              <w:t>Старкова Е.А.</w:t>
            </w:r>
          </w:p>
        </w:tc>
      </w:tr>
      <w:tr w:rsidR="00CD734E" w:rsidRPr="009C0CC6" w:rsidTr="0068389A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34E" w:rsidRPr="0068389A" w:rsidRDefault="00CD734E" w:rsidP="0068389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34E" w:rsidRPr="00CD734E" w:rsidRDefault="00CD734E" w:rsidP="008B1C01">
            <w:pPr>
              <w:tabs>
                <w:tab w:val="left" w:pos="3090"/>
                <w:tab w:val="right" w:pos="9354"/>
              </w:tabs>
              <w:jc w:val="both"/>
              <w:rPr>
                <w:rStyle w:val="a8"/>
                <w:i w:val="0"/>
                <w:sz w:val="20"/>
                <w:szCs w:val="20"/>
              </w:rPr>
            </w:pPr>
            <w:r w:rsidRPr="00CD734E">
              <w:rPr>
                <w:rStyle w:val="a8"/>
                <w:i w:val="0"/>
                <w:sz w:val="20"/>
                <w:szCs w:val="20"/>
              </w:rPr>
              <w:t>Молодежный совет</w:t>
            </w:r>
            <w:r>
              <w:rPr>
                <w:rStyle w:val="a8"/>
                <w:i w:val="0"/>
                <w:sz w:val="20"/>
                <w:szCs w:val="20"/>
              </w:rPr>
              <w:t>: «Что мы знаем о толерант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34E" w:rsidRPr="00CD734E" w:rsidRDefault="00CD734E" w:rsidP="008B1C01">
            <w:pPr>
              <w:tabs>
                <w:tab w:val="left" w:pos="3090"/>
                <w:tab w:val="right" w:pos="9354"/>
              </w:tabs>
              <w:ind w:right="-108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CD734E">
              <w:rPr>
                <w:rStyle w:val="a8"/>
                <w:i w:val="0"/>
                <w:sz w:val="20"/>
                <w:szCs w:val="20"/>
              </w:rPr>
              <w:t>ноябрь 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34E" w:rsidRPr="00CD734E" w:rsidRDefault="00CD734E" w:rsidP="008B1C01">
            <w:pPr>
              <w:tabs>
                <w:tab w:val="left" w:pos="3090"/>
                <w:tab w:val="right" w:pos="9354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  <w:r w:rsidRPr="00CD734E">
              <w:rPr>
                <w:rStyle w:val="a8"/>
                <w:i w:val="0"/>
                <w:sz w:val="20"/>
                <w:szCs w:val="20"/>
              </w:rPr>
              <w:t>Админист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34E" w:rsidRPr="00CD734E" w:rsidRDefault="00CD734E" w:rsidP="008B1C01">
            <w:pPr>
              <w:tabs>
                <w:tab w:val="left" w:pos="3090"/>
                <w:tab w:val="right" w:pos="9354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  <w:r w:rsidRPr="00CD734E">
              <w:rPr>
                <w:rStyle w:val="a8"/>
                <w:i w:val="0"/>
                <w:sz w:val="20"/>
                <w:szCs w:val="20"/>
              </w:rPr>
              <w:t>Старкова Е.А.</w:t>
            </w:r>
          </w:p>
        </w:tc>
      </w:tr>
    </w:tbl>
    <w:p w:rsidR="002B6E21" w:rsidRPr="009C0CC6" w:rsidRDefault="002B6E21" w:rsidP="008B1C01">
      <w:pPr>
        <w:rPr>
          <w:sz w:val="22"/>
          <w:szCs w:val="22"/>
        </w:rPr>
      </w:pPr>
    </w:p>
    <w:sectPr w:rsidR="002B6E21" w:rsidRPr="009C0CC6" w:rsidSect="00750C6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A34" w:rsidRDefault="00581A34" w:rsidP="001779F7">
      <w:r>
        <w:separator/>
      </w:r>
    </w:p>
  </w:endnote>
  <w:endnote w:type="continuationSeparator" w:id="1">
    <w:p w:rsidR="00581A34" w:rsidRDefault="00581A34" w:rsidP="00177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A34" w:rsidRDefault="00581A34" w:rsidP="001779F7">
      <w:r>
        <w:separator/>
      </w:r>
    </w:p>
  </w:footnote>
  <w:footnote w:type="continuationSeparator" w:id="1">
    <w:p w:rsidR="00581A34" w:rsidRDefault="00581A34" w:rsidP="001779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34B9"/>
    <w:multiLevelType w:val="hybridMultilevel"/>
    <w:tmpl w:val="9348A1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3FC"/>
    <w:rsid w:val="00032D6C"/>
    <w:rsid w:val="0004040D"/>
    <w:rsid w:val="000A2923"/>
    <w:rsid w:val="000A6E82"/>
    <w:rsid w:val="000B27F6"/>
    <w:rsid w:val="000D2699"/>
    <w:rsid w:val="000D541F"/>
    <w:rsid w:val="000E21D1"/>
    <w:rsid w:val="001240E5"/>
    <w:rsid w:val="00134728"/>
    <w:rsid w:val="0013630A"/>
    <w:rsid w:val="001779F7"/>
    <w:rsid w:val="001802C1"/>
    <w:rsid w:val="0018288E"/>
    <w:rsid w:val="00191511"/>
    <w:rsid w:val="001C389E"/>
    <w:rsid w:val="001E19C3"/>
    <w:rsid w:val="001F3225"/>
    <w:rsid w:val="001F6C3A"/>
    <w:rsid w:val="002109F4"/>
    <w:rsid w:val="00240999"/>
    <w:rsid w:val="00245B83"/>
    <w:rsid w:val="00254010"/>
    <w:rsid w:val="00265113"/>
    <w:rsid w:val="002A49E3"/>
    <w:rsid w:val="002B2636"/>
    <w:rsid w:val="002B6E21"/>
    <w:rsid w:val="002C6080"/>
    <w:rsid w:val="002D6862"/>
    <w:rsid w:val="002E40F9"/>
    <w:rsid w:val="002F1BB8"/>
    <w:rsid w:val="002F24F9"/>
    <w:rsid w:val="002F4192"/>
    <w:rsid w:val="003131F3"/>
    <w:rsid w:val="00332A32"/>
    <w:rsid w:val="00335408"/>
    <w:rsid w:val="00367A7B"/>
    <w:rsid w:val="00373556"/>
    <w:rsid w:val="0038694C"/>
    <w:rsid w:val="00391F4F"/>
    <w:rsid w:val="00392AC2"/>
    <w:rsid w:val="003C3CF2"/>
    <w:rsid w:val="003F06D7"/>
    <w:rsid w:val="003F7A78"/>
    <w:rsid w:val="004056F4"/>
    <w:rsid w:val="0043273A"/>
    <w:rsid w:val="004428B2"/>
    <w:rsid w:val="0048619B"/>
    <w:rsid w:val="00497645"/>
    <w:rsid w:val="004A3D2E"/>
    <w:rsid w:val="004C1C16"/>
    <w:rsid w:val="004C789C"/>
    <w:rsid w:val="004D33FF"/>
    <w:rsid w:val="004E0B06"/>
    <w:rsid w:val="004E6779"/>
    <w:rsid w:val="004F493B"/>
    <w:rsid w:val="004F5CC4"/>
    <w:rsid w:val="004F7A35"/>
    <w:rsid w:val="00512691"/>
    <w:rsid w:val="005162E0"/>
    <w:rsid w:val="005256F0"/>
    <w:rsid w:val="00533A2F"/>
    <w:rsid w:val="005536A2"/>
    <w:rsid w:val="00554E97"/>
    <w:rsid w:val="00581A34"/>
    <w:rsid w:val="00583E7B"/>
    <w:rsid w:val="00593B20"/>
    <w:rsid w:val="005972B1"/>
    <w:rsid w:val="005A51E2"/>
    <w:rsid w:val="005A7843"/>
    <w:rsid w:val="005F5E9A"/>
    <w:rsid w:val="00641B45"/>
    <w:rsid w:val="0068389A"/>
    <w:rsid w:val="006F2BE4"/>
    <w:rsid w:val="007149F4"/>
    <w:rsid w:val="00737818"/>
    <w:rsid w:val="00740BCD"/>
    <w:rsid w:val="00744045"/>
    <w:rsid w:val="007473CE"/>
    <w:rsid w:val="007478DC"/>
    <w:rsid w:val="00750C63"/>
    <w:rsid w:val="0077555E"/>
    <w:rsid w:val="00797318"/>
    <w:rsid w:val="007C274E"/>
    <w:rsid w:val="00800872"/>
    <w:rsid w:val="00806FD1"/>
    <w:rsid w:val="00812D65"/>
    <w:rsid w:val="008258C2"/>
    <w:rsid w:val="008357B6"/>
    <w:rsid w:val="00842C48"/>
    <w:rsid w:val="00861AB7"/>
    <w:rsid w:val="00877EE6"/>
    <w:rsid w:val="00886776"/>
    <w:rsid w:val="00890A8E"/>
    <w:rsid w:val="0089636D"/>
    <w:rsid w:val="00896770"/>
    <w:rsid w:val="008B1C01"/>
    <w:rsid w:val="008B3EAA"/>
    <w:rsid w:val="008E2521"/>
    <w:rsid w:val="009653FA"/>
    <w:rsid w:val="009C0CC6"/>
    <w:rsid w:val="009D6746"/>
    <w:rsid w:val="00A16ED9"/>
    <w:rsid w:val="00A25AF5"/>
    <w:rsid w:val="00A36D3A"/>
    <w:rsid w:val="00A51812"/>
    <w:rsid w:val="00A606B2"/>
    <w:rsid w:val="00AA2DD4"/>
    <w:rsid w:val="00AC63AC"/>
    <w:rsid w:val="00B1327A"/>
    <w:rsid w:val="00B41EED"/>
    <w:rsid w:val="00B50612"/>
    <w:rsid w:val="00B51340"/>
    <w:rsid w:val="00B60AA7"/>
    <w:rsid w:val="00B60DF4"/>
    <w:rsid w:val="00B65C14"/>
    <w:rsid w:val="00B81F18"/>
    <w:rsid w:val="00CA3BED"/>
    <w:rsid w:val="00CD3DF4"/>
    <w:rsid w:val="00CD734E"/>
    <w:rsid w:val="00D160F0"/>
    <w:rsid w:val="00D415C8"/>
    <w:rsid w:val="00D533FC"/>
    <w:rsid w:val="00D65A18"/>
    <w:rsid w:val="00D77608"/>
    <w:rsid w:val="00D8068C"/>
    <w:rsid w:val="00D80A1E"/>
    <w:rsid w:val="00D9651C"/>
    <w:rsid w:val="00DA0B42"/>
    <w:rsid w:val="00DE00CC"/>
    <w:rsid w:val="00DF7560"/>
    <w:rsid w:val="00E100EE"/>
    <w:rsid w:val="00E1361F"/>
    <w:rsid w:val="00E220EB"/>
    <w:rsid w:val="00E250A0"/>
    <w:rsid w:val="00E35E8A"/>
    <w:rsid w:val="00E401E6"/>
    <w:rsid w:val="00E47377"/>
    <w:rsid w:val="00E53AF2"/>
    <w:rsid w:val="00E738CE"/>
    <w:rsid w:val="00E744A2"/>
    <w:rsid w:val="00E833FC"/>
    <w:rsid w:val="00E83455"/>
    <w:rsid w:val="00EC3F65"/>
    <w:rsid w:val="00EC5C88"/>
    <w:rsid w:val="00ED4668"/>
    <w:rsid w:val="00EE248A"/>
    <w:rsid w:val="00EF09FD"/>
    <w:rsid w:val="00F144F4"/>
    <w:rsid w:val="00F171F6"/>
    <w:rsid w:val="00F74D3D"/>
    <w:rsid w:val="00F94127"/>
    <w:rsid w:val="00FA56B6"/>
    <w:rsid w:val="00FB5704"/>
    <w:rsid w:val="00FC3301"/>
    <w:rsid w:val="00FE12D6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1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2F4192"/>
    <w:pPr>
      <w:spacing w:after="0" w:line="240" w:lineRule="auto"/>
    </w:pPr>
    <w:rPr>
      <w:rFonts w:ascii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1779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7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779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79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861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86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styleId="a8">
    <w:name w:val="Emphasis"/>
    <w:basedOn w:val="a0"/>
    <w:qFormat/>
    <w:rsid w:val="0048619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75C2-4E09-44C3-94C9-2EDF8293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24</cp:revision>
  <cp:lastPrinted>2019-10-17T05:31:00Z</cp:lastPrinted>
  <dcterms:created xsi:type="dcterms:W3CDTF">2014-09-28T01:41:00Z</dcterms:created>
  <dcterms:modified xsi:type="dcterms:W3CDTF">2019-10-29T00:52:00Z</dcterms:modified>
</cp:coreProperties>
</file>